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06DBB12B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9A030D">
        <w:rPr>
          <w:rFonts w:ascii="Myriad Pro" w:hAnsi="Myriad Pro"/>
          <w:sz w:val="22"/>
          <w:szCs w:val="22"/>
          <w:lang w:val="en-CA"/>
        </w:rPr>
        <w:t>March</w:t>
      </w:r>
      <w:r w:rsidR="00CF25B4">
        <w:rPr>
          <w:rFonts w:ascii="Myriad Pro" w:hAnsi="Myriad Pro"/>
          <w:sz w:val="22"/>
          <w:szCs w:val="22"/>
          <w:lang w:val="en-CA"/>
        </w:rPr>
        <w:t xml:space="preserve"> 7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</w:t>
      </w:r>
      <w:r w:rsidR="005A4D2A">
        <w:rPr>
          <w:rFonts w:ascii="Myriad Pro" w:hAnsi="Myriad Pro"/>
          <w:sz w:val="22"/>
          <w:szCs w:val="22"/>
          <w:lang w:val="en-CA"/>
        </w:rPr>
        <w:t>2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624C01C1" w14:textId="71A1651A" w:rsidR="00605A10" w:rsidRPr="00605A10" w:rsidRDefault="006C5D7A" w:rsidP="00043511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</w:r>
      <w:r w:rsidRPr="00355DAD">
        <w:rPr>
          <w:rFonts w:ascii="Myriad Pro" w:hAnsi="Myriad Pro"/>
          <w:sz w:val="22"/>
          <w:szCs w:val="22"/>
        </w:rPr>
        <w:t>Virtual Zoom -</w:t>
      </w:r>
      <w:r w:rsidR="00043511">
        <w:t xml:space="preserve"> </w:t>
      </w:r>
      <w:hyperlink r:id="rId8" w:history="1">
        <w:r w:rsidR="00043511">
          <w:rPr>
            <w:rStyle w:val="Hyperlink"/>
          </w:rPr>
          <w:t>https://tdsb-ca.zoom.us/j/5858766824</w:t>
        </w:r>
      </w:hyperlink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711"/>
        <w:gridCol w:w="1605"/>
        <w:gridCol w:w="1140"/>
      </w:tblGrid>
      <w:tr w:rsidR="00647808" w:rsidRPr="00B16CCC" w14:paraId="148569BA" w14:textId="77777777" w:rsidTr="00050899">
        <w:trPr>
          <w:trHeight w:val="347"/>
        </w:trPr>
        <w:tc>
          <w:tcPr>
            <w:tcW w:w="534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05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0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050899">
        <w:trPr>
          <w:trHeight w:val="433"/>
        </w:trPr>
        <w:tc>
          <w:tcPr>
            <w:tcW w:w="534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711" w:type="dxa"/>
            <w:shd w:val="clear" w:color="auto" w:fill="auto"/>
          </w:tcPr>
          <w:p w14:paraId="245BE780" w14:textId="77777777" w:rsidR="00A85231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  <w:p w14:paraId="72554558" w14:textId="150A78D4" w:rsidR="001569FD" w:rsidRPr="00F74A32" w:rsidRDefault="001569FD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African Ancestral Acknowledgement </w:t>
            </w:r>
            <w:r w:rsidR="00A01F09">
              <w:rPr>
                <w:rFonts w:ascii="Myriad Pro" w:hAnsi="Myriad Pro"/>
                <w:sz w:val="22"/>
                <w:szCs w:val="22"/>
              </w:rPr>
              <w:t xml:space="preserve">- </w:t>
            </w:r>
            <w:r>
              <w:rPr>
                <w:rFonts w:ascii="Myriad Pro" w:hAnsi="Myriad Pro"/>
                <w:sz w:val="22"/>
                <w:szCs w:val="22"/>
              </w:rPr>
              <w:t>Jamea Zuberi</w:t>
            </w:r>
          </w:p>
        </w:tc>
        <w:tc>
          <w:tcPr>
            <w:tcW w:w="1605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B5B9E25" w14:textId="6D37D263" w:rsidR="00A85231" w:rsidRPr="004A1E79" w:rsidRDefault="001569FD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10 </w:t>
            </w:r>
            <w:r w:rsidR="00A85231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482505" w:rsidRPr="009476D6" w14:paraId="3C0FDC2C" w14:textId="77777777" w:rsidTr="00050899">
        <w:trPr>
          <w:trHeight w:val="415"/>
        </w:trPr>
        <w:tc>
          <w:tcPr>
            <w:tcW w:w="534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25E535C0" w14:textId="204BE6CF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05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050899">
        <w:trPr>
          <w:trHeight w:val="427"/>
        </w:trPr>
        <w:tc>
          <w:tcPr>
            <w:tcW w:w="534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05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050899">
        <w:trPr>
          <w:trHeight w:val="419"/>
        </w:trPr>
        <w:tc>
          <w:tcPr>
            <w:tcW w:w="534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05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27805F92" w14:textId="777C6494" w:rsidR="00B61CAA" w:rsidRPr="004A1E79" w:rsidRDefault="00947B75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02DF3497" w14:textId="7C846F17" w:rsidR="00605A10" w:rsidRPr="00F74A32" w:rsidRDefault="00A85231" w:rsidP="00F74A3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F74A32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F74A32">
              <w:rPr>
                <w:rFonts w:ascii="Myriad Pro" w:hAnsi="Myriad Pro"/>
                <w:sz w:val="22"/>
                <w:szCs w:val="22"/>
              </w:rPr>
              <w:t>Chris Moise</w:t>
            </w:r>
          </w:p>
        </w:tc>
        <w:tc>
          <w:tcPr>
            <w:tcW w:w="1605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D8EF519" w14:textId="716CF4F5" w:rsidR="00B61CAA" w:rsidRPr="004A1E79" w:rsidRDefault="00A43C71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734907" w:rsidRPr="009476D6" w14:paraId="7F986FD3" w14:textId="77777777" w:rsidTr="00734907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851A" w14:textId="77777777" w:rsidR="00734907" w:rsidRDefault="00734907" w:rsidP="003330C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0E56" w14:textId="77777777" w:rsidR="00734907" w:rsidRPr="000F7F94" w:rsidRDefault="00734907" w:rsidP="003330C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entre of Excellence for Black Student Achievemen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D58D" w14:textId="77777777" w:rsidR="00734907" w:rsidRPr="00E95F93" w:rsidRDefault="00734907" w:rsidP="003330C6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7A09" w14:textId="77777777" w:rsidR="00734907" w:rsidRDefault="00734907" w:rsidP="003330C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 min</w:t>
            </w:r>
          </w:p>
        </w:tc>
      </w:tr>
      <w:tr w:rsidR="00734907" w:rsidRPr="009476D6" w14:paraId="18385DB0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38EE852C" w14:textId="77777777" w:rsidR="00734907" w:rsidRDefault="00734907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3177C73F" w14:textId="0EF53519" w:rsidR="00734907" w:rsidRDefault="00734907" w:rsidP="000F7F94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  <w:lang w:val="en-CA"/>
              </w:rPr>
              <w:t>Terms of Reference Committee update – Lisa-Marie Williams</w:t>
            </w:r>
          </w:p>
        </w:tc>
        <w:tc>
          <w:tcPr>
            <w:tcW w:w="1605" w:type="dxa"/>
            <w:shd w:val="clear" w:color="auto" w:fill="auto"/>
          </w:tcPr>
          <w:p w14:paraId="5B2382B1" w14:textId="77777777" w:rsidR="00734907" w:rsidRPr="0003254B" w:rsidRDefault="00734907" w:rsidP="0019130E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40" w:type="dxa"/>
            <w:shd w:val="clear" w:color="auto" w:fill="auto"/>
          </w:tcPr>
          <w:p w14:paraId="7C59B316" w14:textId="67BA2687" w:rsidR="00734907" w:rsidRPr="00734907" w:rsidRDefault="00A43C71" w:rsidP="0019130E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  <w:lang w:val="en-CA"/>
              </w:rPr>
              <w:t xml:space="preserve"> </w:t>
            </w:r>
            <w:r w:rsidR="00734907">
              <w:rPr>
                <w:rFonts w:ascii="Myriad Pro" w:hAnsi="Myriad Pro"/>
                <w:sz w:val="22"/>
                <w:szCs w:val="22"/>
                <w:lang w:val="en-CA"/>
              </w:rPr>
              <w:t>5 min</w:t>
            </w:r>
          </w:p>
        </w:tc>
      </w:tr>
      <w:tr w:rsidR="00947B75" w:rsidRPr="009476D6" w14:paraId="73E7606C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33B41E4C" w14:textId="6E5A448D" w:rsidR="00947B75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.</w:t>
            </w:r>
          </w:p>
        </w:tc>
        <w:tc>
          <w:tcPr>
            <w:tcW w:w="6711" w:type="dxa"/>
            <w:shd w:val="clear" w:color="auto" w:fill="auto"/>
          </w:tcPr>
          <w:p w14:paraId="280C47CA" w14:textId="77777777" w:rsidR="00DD0CF1" w:rsidRDefault="005A4D2A" w:rsidP="000F7F94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  <w:lang w:val="en-CA"/>
              </w:rPr>
              <w:t xml:space="preserve">Staff Update – </w:t>
            </w:r>
            <w:r w:rsidR="00E17505">
              <w:rPr>
                <w:rFonts w:ascii="Myriad Pro" w:hAnsi="Myriad Pro"/>
                <w:sz w:val="22"/>
                <w:szCs w:val="22"/>
                <w:lang w:val="en-CA"/>
              </w:rPr>
              <w:t>Audley Salmon</w:t>
            </w:r>
            <w:r w:rsidR="0064166A">
              <w:rPr>
                <w:rFonts w:ascii="Myriad Pro" w:hAnsi="Myriad Pro"/>
                <w:sz w:val="22"/>
                <w:szCs w:val="22"/>
                <w:lang w:val="en-CA"/>
              </w:rPr>
              <w:t>, Lorraine Linton</w:t>
            </w:r>
          </w:p>
          <w:p w14:paraId="35528378" w14:textId="77777777" w:rsidR="00734907" w:rsidRPr="00734907" w:rsidRDefault="00734907" w:rsidP="00B8658C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  <w:sz w:val="22"/>
                <w:szCs w:val="22"/>
              </w:rPr>
            </w:pPr>
            <w:r w:rsidRPr="00734907">
              <w:rPr>
                <w:rFonts w:ascii="Myriad Pro" w:hAnsi="Myriad Pro"/>
                <w:sz w:val="22"/>
                <w:szCs w:val="22"/>
              </w:rPr>
              <w:t>School Re-Naming</w:t>
            </w:r>
          </w:p>
          <w:p w14:paraId="0DEA75F3" w14:textId="1FE26DE4" w:rsidR="00734907" w:rsidRPr="00734907" w:rsidRDefault="00734907" w:rsidP="00B8658C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  <w:sz w:val="22"/>
                <w:szCs w:val="22"/>
              </w:rPr>
            </w:pPr>
            <w:r w:rsidRPr="00734907">
              <w:rPr>
                <w:rFonts w:ascii="Myriad Pro" w:hAnsi="Myriad Pro"/>
                <w:sz w:val="22"/>
                <w:szCs w:val="22"/>
              </w:rPr>
              <w:t xml:space="preserve">Specialized </w:t>
            </w:r>
            <w:r w:rsidRPr="00734907">
              <w:rPr>
                <w:rFonts w:ascii="Myriad Pro" w:hAnsi="Myriad Pro"/>
                <w:sz w:val="22"/>
                <w:szCs w:val="22"/>
              </w:rPr>
              <w:t>Programs</w:t>
            </w:r>
          </w:p>
          <w:p w14:paraId="1FFB15F7" w14:textId="7ECA5B99" w:rsidR="00734907" w:rsidRPr="00734907" w:rsidRDefault="00734907" w:rsidP="00B8658C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  <w:sz w:val="22"/>
                <w:szCs w:val="22"/>
                <w:lang w:val="en-CA"/>
              </w:rPr>
            </w:pPr>
            <w:r w:rsidRPr="00734907">
              <w:rPr>
                <w:rFonts w:ascii="Myriad Pro" w:hAnsi="Myriad Pro"/>
                <w:sz w:val="22"/>
                <w:szCs w:val="22"/>
              </w:rPr>
              <w:t>BSACAC 2021 recommendations update</w:t>
            </w:r>
          </w:p>
        </w:tc>
        <w:tc>
          <w:tcPr>
            <w:tcW w:w="1605" w:type="dxa"/>
            <w:shd w:val="clear" w:color="auto" w:fill="auto"/>
          </w:tcPr>
          <w:p w14:paraId="7E865BB9" w14:textId="490F00A4" w:rsidR="00947B75" w:rsidRPr="0003254B" w:rsidRDefault="00947B75" w:rsidP="0019130E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40" w:type="dxa"/>
            <w:shd w:val="clear" w:color="auto" w:fill="auto"/>
          </w:tcPr>
          <w:p w14:paraId="0379D4DA" w14:textId="4AFEE119" w:rsidR="00947B75" w:rsidRDefault="00734907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5</w:t>
            </w:r>
            <w:r w:rsidR="00A43C71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947B75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1569FD" w:rsidRPr="009476D6" w14:paraId="18D2212E" w14:textId="77777777" w:rsidTr="00050899">
        <w:trPr>
          <w:trHeight w:val="416"/>
        </w:trPr>
        <w:tc>
          <w:tcPr>
            <w:tcW w:w="534" w:type="dxa"/>
            <w:shd w:val="clear" w:color="auto" w:fill="auto"/>
          </w:tcPr>
          <w:p w14:paraId="48455600" w14:textId="1C3A14A6" w:rsidR="001569FD" w:rsidRDefault="001569FD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.</w:t>
            </w:r>
          </w:p>
        </w:tc>
        <w:tc>
          <w:tcPr>
            <w:tcW w:w="6711" w:type="dxa"/>
            <w:shd w:val="clear" w:color="auto" w:fill="auto"/>
          </w:tcPr>
          <w:p w14:paraId="27012015" w14:textId="5736332C" w:rsidR="001569FD" w:rsidRPr="00F74A32" w:rsidRDefault="00A43C71" w:rsidP="000325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Immunization of School Pupils Act - Cherie Mordecai-Steer</w:t>
            </w:r>
          </w:p>
        </w:tc>
        <w:tc>
          <w:tcPr>
            <w:tcW w:w="1605" w:type="dxa"/>
            <w:shd w:val="clear" w:color="auto" w:fill="auto"/>
          </w:tcPr>
          <w:p w14:paraId="7138968C" w14:textId="77777777" w:rsidR="001569FD" w:rsidRPr="004A1E79" w:rsidRDefault="001569FD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22F47FA8" w14:textId="1C9CEB62" w:rsidR="001569FD" w:rsidRDefault="009A030D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A43C71">
              <w:rPr>
                <w:rFonts w:ascii="Myriad Pro" w:hAnsi="Myriad Pro"/>
                <w:sz w:val="22"/>
                <w:szCs w:val="22"/>
              </w:rPr>
              <w:t>15 min</w:t>
            </w:r>
          </w:p>
        </w:tc>
      </w:tr>
      <w:tr w:rsidR="001C65F0" w:rsidRPr="009476D6" w14:paraId="7F6BCC12" w14:textId="77777777" w:rsidTr="00050899">
        <w:trPr>
          <w:trHeight w:val="416"/>
        </w:trPr>
        <w:tc>
          <w:tcPr>
            <w:tcW w:w="534" w:type="dxa"/>
            <w:shd w:val="clear" w:color="auto" w:fill="auto"/>
          </w:tcPr>
          <w:p w14:paraId="2EDFEDB9" w14:textId="03EB6251" w:rsidR="001C65F0" w:rsidRPr="004A1E79" w:rsidRDefault="001569FD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.</w:t>
            </w:r>
          </w:p>
        </w:tc>
        <w:tc>
          <w:tcPr>
            <w:tcW w:w="6711" w:type="dxa"/>
            <w:shd w:val="clear" w:color="auto" w:fill="auto"/>
          </w:tcPr>
          <w:p w14:paraId="6AFDEC5F" w14:textId="1B6BE75D" w:rsidR="0047666B" w:rsidRDefault="001C65F0" w:rsidP="0003254B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  <w:p w14:paraId="0E264F08" w14:textId="4F55FBD6" w:rsidR="006E7D22" w:rsidRPr="006E7D22" w:rsidRDefault="009A030D" w:rsidP="0003254B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  <w:p w14:paraId="5FAF9005" w14:textId="40D09621" w:rsidR="008D6A11" w:rsidRPr="006E7D22" w:rsidRDefault="008D6A11" w:rsidP="000F7F94">
            <w:pPr>
              <w:pStyle w:val="ListParagraph"/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605" w:type="dxa"/>
            <w:shd w:val="clear" w:color="auto" w:fill="auto"/>
          </w:tcPr>
          <w:p w14:paraId="6D350A66" w14:textId="77777777" w:rsidR="001C65F0" w:rsidRPr="006E7D22" w:rsidRDefault="001C65F0" w:rsidP="001C65F0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40" w:type="dxa"/>
            <w:shd w:val="clear" w:color="auto" w:fill="auto"/>
          </w:tcPr>
          <w:p w14:paraId="26DCCB31" w14:textId="7A27E647" w:rsidR="001C65F0" w:rsidRPr="004A1E79" w:rsidRDefault="009A030D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A43C71">
              <w:rPr>
                <w:rFonts w:ascii="Myriad Pro" w:hAnsi="Myriad Pro"/>
                <w:sz w:val="22"/>
                <w:szCs w:val="22"/>
              </w:rPr>
              <w:t>10 min</w:t>
            </w:r>
          </w:p>
        </w:tc>
      </w:tr>
      <w:tr w:rsidR="001C65F0" w:rsidRPr="009476D6" w14:paraId="73CA2B9F" w14:textId="77777777" w:rsidTr="00050899">
        <w:trPr>
          <w:trHeight w:val="285"/>
        </w:trPr>
        <w:tc>
          <w:tcPr>
            <w:tcW w:w="534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AD98" w14:textId="77777777" w:rsidR="00B8658C" w:rsidRDefault="00B8658C" w:rsidP="00647808">
      <w:r>
        <w:separator/>
      </w:r>
    </w:p>
  </w:endnote>
  <w:endnote w:type="continuationSeparator" w:id="0">
    <w:p w14:paraId="027D5590" w14:textId="77777777" w:rsidR="00B8658C" w:rsidRDefault="00B8658C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4C6D" w14:textId="77777777" w:rsidR="00B8658C" w:rsidRDefault="00B8658C" w:rsidP="00647808">
      <w:r>
        <w:separator/>
      </w:r>
    </w:p>
  </w:footnote>
  <w:footnote w:type="continuationSeparator" w:id="0">
    <w:p w14:paraId="30593B6F" w14:textId="77777777" w:rsidR="00B8658C" w:rsidRDefault="00B8658C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82492"/>
    <w:multiLevelType w:val="hybridMultilevel"/>
    <w:tmpl w:val="F0628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3254B"/>
    <w:rsid w:val="00042B00"/>
    <w:rsid w:val="00043511"/>
    <w:rsid w:val="00043995"/>
    <w:rsid w:val="0004479F"/>
    <w:rsid w:val="00050899"/>
    <w:rsid w:val="000579C2"/>
    <w:rsid w:val="0006483D"/>
    <w:rsid w:val="00064F5D"/>
    <w:rsid w:val="00067416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0B61"/>
    <w:rsid w:val="000E1187"/>
    <w:rsid w:val="000E50AD"/>
    <w:rsid w:val="000F3E6F"/>
    <w:rsid w:val="000F7F94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528A1"/>
    <w:rsid w:val="001569FD"/>
    <w:rsid w:val="00165F95"/>
    <w:rsid w:val="001714C1"/>
    <w:rsid w:val="00176821"/>
    <w:rsid w:val="00186D74"/>
    <w:rsid w:val="0019130E"/>
    <w:rsid w:val="00196185"/>
    <w:rsid w:val="001A029F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24C4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1BA0"/>
    <w:rsid w:val="002C460D"/>
    <w:rsid w:val="002C5D75"/>
    <w:rsid w:val="002C68BD"/>
    <w:rsid w:val="002C6CD9"/>
    <w:rsid w:val="002C6D8A"/>
    <w:rsid w:val="002D0E56"/>
    <w:rsid w:val="002D1C62"/>
    <w:rsid w:val="002D4013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DAD"/>
    <w:rsid w:val="00355F58"/>
    <w:rsid w:val="00357565"/>
    <w:rsid w:val="003615DC"/>
    <w:rsid w:val="0036363B"/>
    <w:rsid w:val="00373A82"/>
    <w:rsid w:val="00375136"/>
    <w:rsid w:val="0039466A"/>
    <w:rsid w:val="003A4BA0"/>
    <w:rsid w:val="003B42EA"/>
    <w:rsid w:val="003B75C6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4AF6"/>
    <w:rsid w:val="004563CF"/>
    <w:rsid w:val="00456A03"/>
    <w:rsid w:val="00457ACC"/>
    <w:rsid w:val="00461958"/>
    <w:rsid w:val="0046248F"/>
    <w:rsid w:val="00475BA1"/>
    <w:rsid w:val="00475F0B"/>
    <w:rsid w:val="0047666B"/>
    <w:rsid w:val="00476F67"/>
    <w:rsid w:val="00477E5E"/>
    <w:rsid w:val="004805E8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06A6B"/>
    <w:rsid w:val="0051041F"/>
    <w:rsid w:val="0051480C"/>
    <w:rsid w:val="00524569"/>
    <w:rsid w:val="00526298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4D2A"/>
    <w:rsid w:val="005A6691"/>
    <w:rsid w:val="005A702E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140"/>
    <w:rsid w:val="00615F24"/>
    <w:rsid w:val="00622996"/>
    <w:rsid w:val="006314D3"/>
    <w:rsid w:val="0064166A"/>
    <w:rsid w:val="00642B4B"/>
    <w:rsid w:val="00642F36"/>
    <w:rsid w:val="006433EA"/>
    <w:rsid w:val="00647808"/>
    <w:rsid w:val="00651889"/>
    <w:rsid w:val="006541BC"/>
    <w:rsid w:val="00662E4C"/>
    <w:rsid w:val="0068058B"/>
    <w:rsid w:val="006910CB"/>
    <w:rsid w:val="006A10F7"/>
    <w:rsid w:val="006A2DB3"/>
    <w:rsid w:val="006B4AC2"/>
    <w:rsid w:val="006B7BA6"/>
    <w:rsid w:val="006C5D7A"/>
    <w:rsid w:val="006D3135"/>
    <w:rsid w:val="006D4DC8"/>
    <w:rsid w:val="006D4E7E"/>
    <w:rsid w:val="006E133B"/>
    <w:rsid w:val="006E5478"/>
    <w:rsid w:val="006E6390"/>
    <w:rsid w:val="006E7D22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34907"/>
    <w:rsid w:val="00740A49"/>
    <w:rsid w:val="00743F90"/>
    <w:rsid w:val="00745B33"/>
    <w:rsid w:val="00756B04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A2C0A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02F4D"/>
    <w:rsid w:val="00815982"/>
    <w:rsid w:val="00823D8D"/>
    <w:rsid w:val="00825B0E"/>
    <w:rsid w:val="0083085D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9627D"/>
    <w:rsid w:val="008A029F"/>
    <w:rsid w:val="008A697D"/>
    <w:rsid w:val="008B697C"/>
    <w:rsid w:val="008C77AF"/>
    <w:rsid w:val="008D3854"/>
    <w:rsid w:val="008D6A11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47B75"/>
    <w:rsid w:val="009566A5"/>
    <w:rsid w:val="009609C6"/>
    <w:rsid w:val="00967667"/>
    <w:rsid w:val="00967F5C"/>
    <w:rsid w:val="00970895"/>
    <w:rsid w:val="0097374B"/>
    <w:rsid w:val="00973873"/>
    <w:rsid w:val="00974562"/>
    <w:rsid w:val="00975708"/>
    <w:rsid w:val="00977BCF"/>
    <w:rsid w:val="00980108"/>
    <w:rsid w:val="009813A2"/>
    <w:rsid w:val="00982DEB"/>
    <w:rsid w:val="00986BF0"/>
    <w:rsid w:val="00991703"/>
    <w:rsid w:val="0099176A"/>
    <w:rsid w:val="00992036"/>
    <w:rsid w:val="009A030D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1F09"/>
    <w:rsid w:val="00A06CE0"/>
    <w:rsid w:val="00A15AB5"/>
    <w:rsid w:val="00A219AD"/>
    <w:rsid w:val="00A25B51"/>
    <w:rsid w:val="00A33693"/>
    <w:rsid w:val="00A43C71"/>
    <w:rsid w:val="00A469EF"/>
    <w:rsid w:val="00A51520"/>
    <w:rsid w:val="00A540A6"/>
    <w:rsid w:val="00A60A56"/>
    <w:rsid w:val="00A65041"/>
    <w:rsid w:val="00A76BFA"/>
    <w:rsid w:val="00A85231"/>
    <w:rsid w:val="00A9372F"/>
    <w:rsid w:val="00AA03C8"/>
    <w:rsid w:val="00AA71E7"/>
    <w:rsid w:val="00AD2C0A"/>
    <w:rsid w:val="00AD30F9"/>
    <w:rsid w:val="00AE32E9"/>
    <w:rsid w:val="00AE351F"/>
    <w:rsid w:val="00AE4A96"/>
    <w:rsid w:val="00AF000C"/>
    <w:rsid w:val="00B0096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8658C"/>
    <w:rsid w:val="00B9042F"/>
    <w:rsid w:val="00B970AC"/>
    <w:rsid w:val="00B97C33"/>
    <w:rsid w:val="00BA1C5C"/>
    <w:rsid w:val="00BA3F7D"/>
    <w:rsid w:val="00BA7CF4"/>
    <w:rsid w:val="00BB2F8A"/>
    <w:rsid w:val="00BB3134"/>
    <w:rsid w:val="00BB767E"/>
    <w:rsid w:val="00BC4FA6"/>
    <w:rsid w:val="00BC58CC"/>
    <w:rsid w:val="00BC6FC5"/>
    <w:rsid w:val="00BD186E"/>
    <w:rsid w:val="00BD4689"/>
    <w:rsid w:val="00BD50B1"/>
    <w:rsid w:val="00BF13C5"/>
    <w:rsid w:val="00BF19CB"/>
    <w:rsid w:val="00BF2B0E"/>
    <w:rsid w:val="00BF66D4"/>
    <w:rsid w:val="00C042B2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57429"/>
    <w:rsid w:val="00C6637B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B6444"/>
    <w:rsid w:val="00CC0D0C"/>
    <w:rsid w:val="00CD4011"/>
    <w:rsid w:val="00CD5839"/>
    <w:rsid w:val="00CE4910"/>
    <w:rsid w:val="00CE50CF"/>
    <w:rsid w:val="00CE7EBD"/>
    <w:rsid w:val="00CF25B4"/>
    <w:rsid w:val="00CF44EF"/>
    <w:rsid w:val="00CF6112"/>
    <w:rsid w:val="00D16B1B"/>
    <w:rsid w:val="00D1736E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7203B"/>
    <w:rsid w:val="00D80451"/>
    <w:rsid w:val="00D835CD"/>
    <w:rsid w:val="00D869A9"/>
    <w:rsid w:val="00D87CB8"/>
    <w:rsid w:val="00DB0AF8"/>
    <w:rsid w:val="00DB3104"/>
    <w:rsid w:val="00DB3299"/>
    <w:rsid w:val="00DC0855"/>
    <w:rsid w:val="00DC7839"/>
    <w:rsid w:val="00DD0CF1"/>
    <w:rsid w:val="00DE31BE"/>
    <w:rsid w:val="00DE52A6"/>
    <w:rsid w:val="00DF4BA3"/>
    <w:rsid w:val="00DF5F15"/>
    <w:rsid w:val="00DF61EE"/>
    <w:rsid w:val="00DF6394"/>
    <w:rsid w:val="00DF661F"/>
    <w:rsid w:val="00DF66E5"/>
    <w:rsid w:val="00E0092A"/>
    <w:rsid w:val="00E00E7D"/>
    <w:rsid w:val="00E17505"/>
    <w:rsid w:val="00E175CC"/>
    <w:rsid w:val="00E22BE7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09B3"/>
    <w:rsid w:val="00E77288"/>
    <w:rsid w:val="00E85D70"/>
    <w:rsid w:val="00E91AFA"/>
    <w:rsid w:val="00E951E2"/>
    <w:rsid w:val="00E95F93"/>
    <w:rsid w:val="00E9640D"/>
    <w:rsid w:val="00EA2D3C"/>
    <w:rsid w:val="00EC7CD4"/>
    <w:rsid w:val="00EE0A90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1F8E"/>
    <w:rsid w:val="00FA6C43"/>
    <w:rsid w:val="00FB5405"/>
    <w:rsid w:val="00FC4FE9"/>
    <w:rsid w:val="00FC5AA5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0979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58587668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White, Lisa</cp:lastModifiedBy>
  <cp:revision>5</cp:revision>
  <cp:lastPrinted>2022-02-16T13:37:00Z</cp:lastPrinted>
  <dcterms:created xsi:type="dcterms:W3CDTF">2022-02-15T20:04:00Z</dcterms:created>
  <dcterms:modified xsi:type="dcterms:W3CDTF">2022-03-01T15:10:00Z</dcterms:modified>
</cp:coreProperties>
</file>